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rve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r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383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scar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